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8E" w:rsidRDefault="00F4118E" w:rsidP="00D740EB">
      <w:pPr>
        <w:jc w:val="both"/>
        <w:rPr>
          <w:rFonts w:ascii="Times New Roman" w:hAnsi="Times New Roman" w:cs="Times New Roman"/>
        </w:rPr>
      </w:pPr>
    </w:p>
    <w:p w:rsidR="00D740EB" w:rsidRPr="00F4118E" w:rsidRDefault="00A90847" w:rsidP="00D740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</w:t>
      </w:r>
      <w:r w:rsidR="00B0289F" w:rsidRPr="00F4118E">
        <w:rPr>
          <w:rFonts w:ascii="Times New Roman" w:hAnsi="Times New Roman" w:cs="Times New Roman"/>
        </w:rPr>
        <w:t>, 2015</w:t>
      </w:r>
    </w:p>
    <w:p w:rsidR="00FB0C97" w:rsidRPr="00F4118E" w:rsidRDefault="00AE2A45" w:rsidP="00F4118E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45pt;margin-top:3.75pt;width:237.85pt;height:80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" fillcolor="white [3201]" strokeweight=".5pt">
            <v:textbox>
              <w:txbxContent>
                <w:p w:rsidR="00D738C1" w:rsidRPr="00F4118E" w:rsidRDefault="00D738C1" w:rsidP="00D738C1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411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ditor-In-Chief:</w:t>
                  </w:r>
                </w:p>
                <w:p w:rsidR="00D738C1" w:rsidRPr="00F4118E" w:rsidRDefault="00AE2A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7" w:history="1">
                    <w:r w:rsidR="00A06435" w:rsidRPr="00F4118E">
                      <w:rPr>
                        <w:rStyle w:val="Strong"/>
                        <w:rFonts w:ascii="Times New Roman" w:hAnsi="Times New Roman" w:cs="Times New Roman"/>
                        <w:b w:val="0"/>
                        <w:color w:val="185FA1"/>
                        <w:sz w:val="20"/>
                        <w:szCs w:val="20"/>
                        <w:u w:val="single"/>
                        <w:shd w:val="clear" w:color="auto" w:fill="FFFFFF"/>
                      </w:rPr>
                      <w:t>Eric M Lu</w:t>
                    </w:r>
                  </w:hyperlink>
                  <w:hyperlink r:id="rId8" w:history="1">
                    <w:r w:rsidR="00A06435" w:rsidRPr="00F4118E">
                      <w:rPr>
                        <w:rStyle w:val="Hyperlink"/>
                        <w:rFonts w:ascii="Times New Roman" w:hAnsi="Times New Roman" w:cs="Times New Roman"/>
                        <w:b/>
                        <w:bCs/>
                        <w:color w:val="004080"/>
                        <w:sz w:val="20"/>
                        <w:szCs w:val="20"/>
                      </w:rPr>
                      <w:t>i</w:t>
                    </w:r>
                  </w:hyperlink>
                  <w:r w:rsidR="00A06435" w:rsidRPr="00F411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="00A06435" w:rsidRPr="00F411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Meredith Professor</w:t>
                  </w:r>
                  <w:r w:rsidR="00A06435" w:rsidRPr="00F411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="00A06435" w:rsidRPr="00F411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Department of Civil &amp; Environmental Engineering</w:t>
                  </w:r>
                  <w:r w:rsidR="00A06435" w:rsidRPr="00F411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="00A06435" w:rsidRPr="00F4118E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Syracuse University</w:t>
                  </w:r>
                  <w:r w:rsidR="00A06435" w:rsidRPr="00F411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Syracuse, NY</w:t>
                  </w:r>
                  <w:r w:rsidR="00A06435" w:rsidRPr="00F411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="00A06435" w:rsidRPr="00F411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USA</w:t>
                  </w:r>
                </w:p>
              </w:txbxContent>
            </v:textbox>
          </v:shape>
        </w:pict>
      </w:r>
      <w:r w:rsidR="00FB0C97" w:rsidRPr="00F4118E">
        <w:rPr>
          <w:rFonts w:ascii="Times New Roman" w:hAnsi="Times New Roman" w:cs="Times New Roman"/>
        </w:rPr>
        <w:t>To,</w:t>
      </w:r>
    </w:p>
    <w:p w:rsidR="00A7495D" w:rsidRPr="00F4118E" w:rsidRDefault="00FB0C97" w:rsidP="00F4118E">
      <w:pPr>
        <w:spacing w:after="0"/>
        <w:jc w:val="both"/>
        <w:rPr>
          <w:rFonts w:ascii="Times New Roman" w:hAnsi="Times New Roman" w:cs="Times New Roman"/>
        </w:rPr>
      </w:pPr>
      <w:r w:rsidRPr="00F4118E">
        <w:rPr>
          <w:rFonts w:ascii="Times New Roman" w:hAnsi="Times New Roman" w:cs="Times New Roman"/>
        </w:rPr>
        <w:t xml:space="preserve">Editorial </w:t>
      </w:r>
      <w:r w:rsidR="00D740EB" w:rsidRPr="00F4118E">
        <w:rPr>
          <w:rFonts w:ascii="Times New Roman" w:hAnsi="Times New Roman" w:cs="Times New Roman"/>
        </w:rPr>
        <w:t>C</w:t>
      </w:r>
      <w:r w:rsidRPr="00F4118E">
        <w:rPr>
          <w:rFonts w:ascii="Times New Roman" w:hAnsi="Times New Roman" w:cs="Times New Roman"/>
        </w:rPr>
        <w:t>oordinator,</w:t>
      </w:r>
    </w:p>
    <w:p w:rsidR="00532B49" w:rsidRPr="00F4118E" w:rsidRDefault="00532B49" w:rsidP="00F4118E">
      <w:pPr>
        <w:spacing w:after="0"/>
        <w:jc w:val="both"/>
        <w:rPr>
          <w:rFonts w:ascii="Times New Roman" w:hAnsi="Times New Roman" w:cs="Times New Roman"/>
          <w:b/>
        </w:rPr>
      </w:pPr>
      <w:r w:rsidRPr="00F4118E">
        <w:rPr>
          <w:rFonts w:ascii="Times New Roman" w:hAnsi="Times New Roman" w:cs="Times New Roman"/>
          <w:b/>
        </w:rPr>
        <w:t xml:space="preserve">International Journal of Advancements in </w:t>
      </w:r>
    </w:p>
    <w:p w:rsidR="00FB0C97" w:rsidRPr="00F4118E" w:rsidRDefault="00532B49" w:rsidP="00F4118E">
      <w:pPr>
        <w:spacing w:after="0"/>
        <w:jc w:val="both"/>
        <w:rPr>
          <w:rFonts w:ascii="Times New Roman" w:hAnsi="Times New Roman" w:cs="Times New Roman"/>
          <w:b/>
        </w:rPr>
      </w:pPr>
      <w:r w:rsidRPr="00F4118E">
        <w:rPr>
          <w:rFonts w:ascii="Times New Roman" w:hAnsi="Times New Roman" w:cs="Times New Roman"/>
          <w:b/>
        </w:rPr>
        <w:t>Technology</w:t>
      </w:r>
      <w:r w:rsidR="00FB0C97" w:rsidRPr="00F4118E">
        <w:rPr>
          <w:rFonts w:ascii="Times New Roman" w:hAnsi="Times New Roman" w:cs="Times New Roman"/>
          <w:b/>
        </w:rPr>
        <w:t>,</w:t>
      </w:r>
    </w:p>
    <w:p w:rsidR="00FB0C97" w:rsidRPr="00F4118E" w:rsidRDefault="00FB0C97" w:rsidP="00F4118E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</w:rPr>
        <w:t xml:space="preserve">ISSN: </w:t>
      </w:r>
      <w:r w:rsidR="00532B49"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0976-4860</w:t>
      </w:r>
    </w:p>
    <w:p w:rsidR="00F4118E" w:rsidRPr="00F4118E" w:rsidRDefault="00F4118E" w:rsidP="00F4118E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AB6CC4" w:rsidRPr="00F4118E" w:rsidRDefault="00B0289F" w:rsidP="00532B49">
      <w:pPr>
        <w:jc w:val="both"/>
        <w:rPr>
          <w:rFonts w:ascii="Times New Roman" w:hAnsi="Times New Roman" w:cs="Times New Roman"/>
          <w:b/>
        </w:rPr>
      </w:pPr>
      <w:r w:rsidRPr="00F4118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ubject</w:t>
      </w:r>
      <w:r w:rsidR="00FB0C97" w:rsidRPr="00F4118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:</w:t>
      </w:r>
      <w:r w:rsidR="00A9084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F4118E" w:rsidRPr="00F4118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ccepting the Editorial Board Member position of</w:t>
      </w:r>
      <w:r w:rsidR="00A9084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532B49" w:rsidRPr="00F4118E">
        <w:rPr>
          <w:rFonts w:ascii="Times New Roman" w:hAnsi="Times New Roman" w:cs="Times New Roman"/>
          <w:b/>
        </w:rPr>
        <w:t>International Journal of Advancements in Technology</w:t>
      </w:r>
    </w:p>
    <w:p w:rsidR="00FB0C97" w:rsidRPr="00F4118E" w:rsidRDefault="00FB0C97" w:rsidP="00D740EB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Dear </w:t>
      </w:r>
      <w:r w:rsidR="00B0289F"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Journal </w:t>
      </w:r>
      <w:r w:rsidR="00D740EB"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C</w:t>
      </w: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oordinator,</w:t>
      </w:r>
    </w:p>
    <w:p w:rsidR="00B0289F" w:rsidRPr="00F4118E" w:rsidRDefault="00F4118E" w:rsidP="00D740EB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 would like to continue as an Editorial Board Member for the prestigious journal, </w:t>
      </w:r>
      <w:r w:rsidR="00532B49" w:rsidRPr="00F4118E">
        <w:rPr>
          <w:rFonts w:ascii="Times New Roman" w:hAnsi="Times New Roman" w:cs="Times New Roman"/>
          <w:b/>
        </w:rPr>
        <w:t>International Journal of Advancements in Technology</w:t>
      </w:r>
      <w:r w:rsidR="00B0289F" w:rsidRPr="00F4118E">
        <w:rPr>
          <w:rFonts w:ascii="Times New Roman" w:hAnsi="Times New Roman" w:cs="Times New Roman"/>
          <w:b/>
        </w:rPr>
        <w:t xml:space="preserve">, </w:t>
      </w:r>
      <w:r w:rsidRPr="00F4118E">
        <w:rPr>
          <w:rFonts w:ascii="Times New Roman" w:hAnsi="Times New Roman" w:cs="Times New Roman"/>
        </w:rPr>
        <w:t>a renowned periodical</w:t>
      </w: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in</w:t>
      </w:r>
      <w:r w:rsidR="00532B49"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advanced technologies</w:t>
      </w: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and allowing the journal to display my affiliation details at journal’s website.</w:t>
      </w:r>
    </w:p>
    <w:p w:rsidR="00F4118E" w:rsidRPr="00F4118E" w:rsidRDefault="00F4118E" w:rsidP="00F4118E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I am happy to render my continuous support and suggestion(s) for the betterment of journal in favoring the dissemination of scientific knowledge for the respective research community.</w:t>
      </w:r>
    </w:p>
    <w:p w:rsidR="00FB0C97" w:rsidRPr="00F4118E" w:rsidRDefault="00FB0C97" w:rsidP="00D740EB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FB0C97" w:rsidRPr="00F4118E" w:rsidRDefault="00FB0C97" w:rsidP="00F4118E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Best wishes,</w:t>
      </w:r>
    </w:p>
    <w:p w:rsidR="00FB0C97" w:rsidRPr="00F4118E" w:rsidRDefault="00FB0C97" w:rsidP="00F4118E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Regards,</w:t>
      </w:r>
    </w:p>
    <w:p w:rsidR="00F4118E" w:rsidRPr="00F4118E" w:rsidRDefault="00F4118E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FB0C97" w:rsidRPr="00F4118E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Name:</w:t>
      </w:r>
      <w:r w:rsidR="00A9084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Rutvij H. Jhaveri</w:t>
      </w:r>
    </w:p>
    <w:p w:rsidR="00FB0C97" w:rsidRPr="00F4118E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Designation:</w:t>
      </w:r>
      <w:r w:rsidR="00A9084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Assistant Professor</w:t>
      </w:r>
    </w:p>
    <w:p w:rsidR="00FB0C97" w:rsidRPr="00F4118E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Current Affiliation:</w:t>
      </w:r>
      <w:r w:rsidR="00A9084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SVM Institute of Technology, Gujarat Technological University, India</w:t>
      </w:r>
    </w:p>
    <w:p w:rsidR="00FB0C97" w:rsidRPr="00F4118E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Country:</w:t>
      </w:r>
      <w:r w:rsidR="00A9084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India </w:t>
      </w:r>
    </w:p>
    <w:p w:rsidR="00FB0C97" w:rsidRPr="00F4118E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Contact Email:</w:t>
      </w:r>
      <w:r w:rsidR="00A9084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rhj_svmit@yahoo.com</w:t>
      </w:r>
    </w:p>
    <w:p w:rsidR="00FB0C97" w:rsidRPr="00F4118E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Contact Number:</w:t>
      </w:r>
      <w:r w:rsidR="00A9084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+91-9428175620</w:t>
      </w:r>
    </w:p>
    <w:p w:rsidR="00F4118E" w:rsidRPr="00F4118E" w:rsidRDefault="00F4118E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D740EB" w:rsidRPr="00F4118E" w:rsidRDefault="00D740EB" w:rsidP="00D740EB">
      <w:pPr>
        <w:jc w:val="both"/>
        <w:rPr>
          <w:rFonts w:ascii="Times New Roman" w:hAnsi="Times New Roman" w:cs="Times New Roman"/>
          <w:b/>
        </w:rPr>
      </w:pPr>
      <w:r w:rsidRPr="00F4118E">
        <w:rPr>
          <w:rFonts w:ascii="Times New Roman" w:hAnsi="Times New Roman" w:cs="Times New Roman"/>
          <w:b/>
        </w:rPr>
        <w:t>Suggestion or proposal:</w:t>
      </w:r>
    </w:p>
    <w:p w:rsidR="00532B49" w:rsidRPr="00F4118E" w:rsidRDefault="00F4118E" w:rsidP="00F4118E">
      <w:pPr>
        <w:spacing w:after="0"/>
        <w:jc w:val="both"/>
        <w:rPr>
          <w:rFonts w:ascii="Times New Roman" w:hAnsi="Times New Roman" w:cs="Times New Roman"/>
        </w:rPr>
      </w:pPr>
      <w:r w:rsidRPr="00F4118E">
        <w:rPr>
          <w:rFonts w:ascii="Times New Roman" w:hAnsi="Times New Roman" w:cs="Times New Roman"/>
        </w:rPr>
        <w:t>Best wishes to the journal for publication of quality articles in the field</w:t>
      </w:r>
      <w:r w:rsidR="00532B49" w:rsidRPr="00F4118E">
        <w:rPr>
          <w:rFonts w:ascii="Times New Roman" w:hAnsi="Times New Roman" w:cs="Times New Roman"/>
        </w:rPr>
        <w:t>advanced technologies</w:t>
      </w:r>
      <w:r w:rsidR="00516DC2" w:rsidRPr="00F4118E">
        <w:rPr>
          <w:rFonts w:ascii="Times New Roman" w:hAnsi="Times New Roman" w:cs="Times New Roman"/>
        </w:rPr>
        <w:t>.</w:t>
      </w:r>
      <w:r w:rsidRPr="00F4118E">
        <w:rPr>
          <w:rFonts w:ascii="Times New Roman" w:hAnsi="Times New Roman" w:cs="Times New Roman"/>
        </w:rPr>
        <w:t>I would like to mention that</w:t>
      </w:r>
      <w:r w:rsidR="00532B49" w:rsidRPr="00F4118E">
        <w:rPr>
          <w:rFonts w:ascii="Times New Roman" w:hAnsi="Times New Roman" w:cs="Times New Roman"/>
        </w:rPr>
        <w:t xml:space="preserve"> ……………………………………………………</w:t>
      </w:r>
      <w:r w:rsidRPr="00F4118E">
        <w:rPr>
          <w:rFonts w:ascii="Times New Roman" w:hAnsi="Times New Roman" w:cs="Times New Roman"/>
        </w:rPr>
        <w:t>…………………………</w:t>
      </w:r>
    </w:p>
    <w:p w:rsidR="00532B49" w:rsidRPr="00F4118E" w:rsidRDefault="00532B49" w:rsidP="00F4118E">
      <w:pPr>
        <w:spacing w:after="0"/>
        <w:jc w:val="both"/>
        <w:rPr>
          <w:rFonts w:ascii="Times New Roman" w:hAnsi="Times New Roman" w:cs="Times New Roman"/>
        </w:rPr>
      </w:pPr>
      <w:r w:rsidRPr="00F4118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4118E" w:rsidRPr="00F4118E">
        <w:rPr>
          <w:rFonts w:ascii="Times New Roman" w:hAnsi="Times New Roman" w:cs="Times New Roman"/>
        </w:rPr>
        <w:t>………………….</w:t>
      </w:r>
    </w:p>
    <w:p w:rsidR="00516DC2" w:rsidRPr="00D740EB" w:rsidRDefault="00516DC2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6DC2" w:rsidRPr="00D740EB" w:rsidSect="00D740EB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497" w:rsidRDefault="00381497" w:rsidP="00D740EB">
      <w:pPr>
        <w:spacing w:after="0" w:line="240" w:lineRule="auto"/>
      </w:pPr>
      <w:r>
        <w:separator/>
      </w:r>
    </w:p>
  </w:endnote>
  <w:endnote w:type="continuationSeparator" w:id="1">
    <w:p w:rsidR="00381497" w:rsidRDefault="00381497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EB" w:rsidRPr="00DD3E38" w:rsidRDefault="00A06435" w:rsidP="00D740EB">
    <w:pPr>
      <w:pStyle w:val="Footer"/>
      <w:jc w:val="center"/>
      <w:rPr>
        <w:rFonts w:ascii="Times New Roman" w:hAnsi="Times New Roman" w:cs="Times New Roman"/>
        <w:highlight w:val="yellow"/>
      </w:rPr>
    </w:pPr>
    <w:r w:rsidRPr="00A06435">
      <w:rPr>
        <w:rFonts w:ascii="Times New Roman" w:hAnsi="Times New Roman" w:cs="Times New Roman"/>
      </w:rPr>
      <w:t>International Journal of Advancements in Technology</w:t>
    </w:r>
  </w:p>
  <w:p w:rsidR="00D740EB" w:rsidRPr="00A06435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A06435">
      <w:rPr>
        <w:rFonts w:ascii="Times New Roman" w:hAnsi="Times New Roman" w:cs="Times New Roman"/>
      </w:rPr>
      <w:t>731 Gull Ave, Foster City</w:t>
    </w:r>
  </w:p>
  <w:p w:rsidR="00D740EB" w:rsidRPr="00A06435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A06435">
      <w:rPr>
        <w:rFonts w:ascii="Times New Roman" w:hAnsi="Times New Roman" w:cs="Times New Roman"/>
      </w:rPr>
      <w:t>CA 94404, USA</w:t>
    </w:r>
  </w:p>
  <w:p w:rsidR="00D740EB" w:rsidRPr="00A06435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A06435">
      <w:rPr>
        <w:rFonts w:ascii="Times New Roman" w:hAnsi="Times New Roman" w:cs="Times New Roman"/>
      </w:rPr>
      <w:t>Phone: +1-650-268-9744</w:t>
    </w:r>
  </w:p>
  <w:p w:rsidR="00D740EB" w:rsidRPr="00D740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A06435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497" w:rsidRDefault="00381497" w:rsidP="00D740EB">
      <w:pPr>
        <w:spacing w:after="0" w:line="240" w:lineRule="auto"/>
      </w:pPr>
      <w:r>
        <w:separator/>
      </w:r>
    </w:p>
  </w:footnote>
  <w:footnote w:type="continuationSeparator" w:id="1">
    <w:p w:rsidR="00381497" w:rsidRDefault="00381497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EB" w:rsidRDefault="00A06435" w:rsidP="00D740EB">
    <w:pPr>
      <w:pStyle w:val="Header"/>
      <w:jc w:val="center"/>
    </w:pPr>
    <w:r>
      <w:rPr>
        <w:noProof/>
      </w:rPr>
      <w:drawing>
        <wp:inline distT="0" distB="0" distL="0" distR="0">
          <wp:extent cx="6074797" cy="1071493"/>
          <wp:effectExtent l="0" t="0" r="2540" b="0"/>
          <wp:docPr id="3" name="Picture 3" descr="C:\Users\bharghava-b\Desktop\IJOAT H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harghava-b\Desktop\IJOAT H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666" cy="1076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B0C97"/>
    <w:rsid w:val="00054D10"/>
    <w:rsid w:val="001D796B"/>
    <w:rsid w:val="00220C8D"/>
    <w:rsid w:val="0031004B"/>
    <w:rsid w:val="00381497"/>
    <w:rsid w:val="00516DC2"/>
    <w:rsid w:val="005265C4"/>
    <w:rsid w:val="00532B49"/>
    <w:rsid w:val="005F3184"/>
    <w:rsid w:val="006A40F1"/>
    <w:rsid w:val="0075508F"/>
    <w:rsid w:val="007C15DD"/>
    <w:rsid w:val="007D5BC3"/>
    <w:rsid w:val="008F3EF7"/>
    <w:rsid w:val="009B4E25"/>
    <w:rsid w:val="00A06435"/>
    <w:rsid w:val="00A90847"/>
    <w:rsid w:val="00AB6CC4"/>
    <w:rsid w:val="00AE2A45"/>
    <w:rsid w:val="00AE6AFF"/>
    <w:rsid w:val="00B01C5F"/>
    <w:rsid w:val="00B0289F"/>
    <w:rsid w:val="00B37BFB"/>
    <w:rsid w:val="00B43DBF"/>
    <w:rsid w:val="00BC4D46"/>
    <w:rsid w:val="00CC0145"/>
    <w:rsid w:val="00CF4F09"/>
    <w:rsid w:val="00D24186"/>
    <w:rsid w:val="00D738C1"/>
    <w:rsid w:val="00D740EB"/>
    <w:rsid w:val="00D757F5"/>
    <w:rsid w:val="00DD3E38"/>
    <w:rsid w:val="00E744DD"/>
    <w:rsid w:val="00E8081B"/>
    <w:rsid w:val="00F4118E"/>
    <w:rsid w:val="00FB0C97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csonline.org/editor-profile/Eric_M_Lui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omicsonline.org/editor-profile/Eric_M_Lu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47CF-7F6F-4C7F-9B05-915BE1FB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RHJ</cp:lastModifiedBy>
  <cp:revision>2</cp:revision>
  <cp:lastPrinted>2015-10-05T12:27:00Z</cp:lastPrinted>
  <dcterms:created xsi:type="dcterms:W3CDTF">2015-11-23T16:22:00Z</dcterms:created>
  <dcterms:modified xsi:type="dcterms:W3CDTF">2015-11-23T16:22:00Z</dcterms:modified>
</cp:coreProperties>
</file>